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IPI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EENAH BINTI ABDUL KALIP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110408508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84100003277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803017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4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4.9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57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EENAH BINTI ABDUL KALIP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110408508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1:33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ha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1:33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